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3DD6ED02" w:rsidR="00316AD8" w:rsidRPr="00DA0E16" w:rsidRDefault="00CB59C7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 w:rsidRPr="00CB59C7">
        <w:rPr>
          <w:rFonts w:ascii="Kanit Medium" w:eastAsia="Cormorant" w:hAnsi="Kanit Medium" w:cs="Kanit Medium"/>
          <w:bCs/>
          <w:sz w:val="32"/>
          <w:szCs w:val="32"/>
        </w:rPr>
        <w:t>Honour Such Men Day</w:t>
      </w:r>
    </w:p>
    <w:p w14:paraId="05E66F42" w14:textId="05E71E99" w:rsidR="00C82EB4" w:rsidRPr="00C82EB4" w:rsidRDefault="00CB59C7" w:rsidP="00233DE8">
      <w:pPr>
        <w:spacing w:before="120" w:line="240" w:lineRule="auto"/>
      </w:pPr>
      <w:r>
        <w:rPr>
          <w:b/>
          <w:i/>
          <w:sz w:val="24"/>
          <w:szCs w:val="24"/>
        </w:rPr>
        <w:t>12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July</w:t>
      </w:r>
      <w:r w:rsidR="006A03D9">
        <w:rPr>
          <w:b/>
          <w:i/>
          <w:sz w:val="24"/>
          <w:szCs w:val="24"/>
        </w:rPr>
        <w:t xml:space="preserve"> </w:t>
      </w:r>
      <w:r w:rsidR="00233DE8">
        <w:rPr>
          <w:b/>
          <w:i/>
          <w:sz w:val="24"/>
          <w:szCs w:val="24"/>
        </w:rPr>
        <w:t>202</w:t>
      </w:r>
      <w:r w:rsidR="006A03D9">
        <w:rPr>
          <w:b/>
          <w:i/>
          <w:sz w:val="24"/>
          <w:szCs w:val="24"/>
        </w:rPr>
        <w:t>6</w:t>
      </w:r>
    </w:p>
    <w:p w14:paraId="4CB32F50" w14:textId="77777777" w:rsidR="00F22CE3" w:rsidRDefault="00F22CE3"/>
    <w:p w14:paraId="0CE90D2A" w14:textId="77777777" w:rsidR="00CB59C7" w:rsidRDefault="00CB59C7" w:rsidP="00CB59C7">
      <w:pPr>
        <w:pStyle w:val="Heading2"/>
      </w:pPr>
      <w:r>
        <w:t>Premise</w:t>
      </w:r>
    </w:p>
    <w:p w14:paraId="1EEF6167" w14:textId="77777777" w:rsidR="00CB59C7" w:rsidRDefault="00CB59C7" w:rsidP="00CB59C7"/>
    <w:p w14:paraId="0817426F" w14:textId="77777777" w:rsidR="00CB59C7" w:rsidRPr="00CB59C7" w:rsidRDefault="00CB59C7" w:rsidP="00CB59C7"/>
    <w:p w14:paraId="407F413A" w14:textId="6D27A736" w:rsidR="00CB59C7" w:rsidRDefault="00CB59C7" w:rsidP="00E1087B">
      <w:pPr>
        <w:pStyle w:val="Heading1"/>
      </w:pPr>
      <w:r>
        <w:t>The context of Philippians 2:19-30</w:t>
      </w:r>
    </w:p>
    <w:p w14:paraId="2AD8509F" w14:textId="3F1FC2C1" w:rsidR="00CB59C7" w:rsidRDefault="00CB59C7" w:rsidP="00CB59C7">
      <w:pPr>
        <w:pStyle w:val="Heading2"/>
      </w:pPr>
      <w:r>
        <w:t>Review</w:t>
      </w:r>
    </w:p>
    <w:p w14:paraId="39ADEF98" w14:textId="77777777" w:rsidR="00CB59C7" w:rsidRDefault="00CB59C7" w:rsidP="00CB59C7"/>
    <w:p w14:paraId="4426BDEA" w14:textId="77777777" w:rsidR="00CB59C7" w:rsidRDefault="00CB59C7" w:rsidP="00CB59C7"/>
    <w:p w14:paraId="4799A95F" w14:textId="60CD6EF6" w:rsidR="00CB59C7" w:rsidRDefault="00CB59C7" w:rsidP="00CB59C7">
      <w:pPr>
        <w:pStyle w:val="Heading2"/>
      </w:pPr>
      <w:r>
        <w:t>In the ‘Lord’ who is over all things, over all people</w:t>
      </w:r>
    </w:p>
    <w:p w14:paraId="0CB73E01" w14:textId="77777777" w:rsidR="00CB59C7" w:rsidRDefault="00CB59C7" w:rsidP="00CB59C7"/>
    <w:p w14:paraId="5CE49616" w14:textId="77777777" w:rsidR="00CB59C7" w:rsidRDefault="00CB59C7" w:rsidP="00CB59C7"/>
    <w:p w14:paraId="6D037188" w14:textId="6CD25A71" w:rsidR="00CB59C7" w:rsidRDefault="00CB59C7" w:rsidP="00CB59C7">
      <w:pPr>
        <w:pStyle w:val="Heading3"/>
      </w:pPr>
      <w:r>
        <w:t>The situation</w:t>
      </w:r>
    </w:p>
    <w:p w14:paraId="75ED43F0" w14:textId="77777777" w:rsidR="00CB59C7" w:rsidRDefault="00CB59C7" w:rsidP="00CB59C7"/>
    <w:p w14:paraId="7F786243" w14:textId="77777777" w:rsidR="00CB59C7" w:rsidRDefault="00CB59C7" w:rsidP="00CB59C7"/>
    <w:p w14:paraId="38276E4F" w14:textId="2A544F71" w:rsidR="00CB59C7" w:rsidRDefault="00CB59C7" w:rsidP="00CB59C7">
      <w:pPr>
        <w:pStyle w:val="Heading2"/>
      </w:pPr>
      <w:r>
        <w:t>The message must be kept in mind even in the ‘mundane’</w:t>
      </w:r>
    </w:p>
    <w:p w14:paraId="6FEFB048" w14:textId="77777777" w:rsidR="00CB59C7" w:rsidRDefault="00CB59C7" w:rsidP="00CB59C7"/>
    <w:p w14:paraId="1F2A77CB" w14:textId="77777777" w:rsidR="00CB59C7" w:rsidRDefault="00CB59C7" w:rsidP="00CB59C7"/>
    <w:p w14:paraId="5BBFA8EF" w14:textId="594AA1B5" w:rsidR="00CB59C7" w:rsidRDefault="00CB59C7" w:rsidP="00CB59C7">
      <w:pPr>
        <w:pStyle w:val="Heading2"/>
      </w:pPr>
      <w:r>
        <w:t>The paradigmatic character of Timothy and Epaphroditus after Jesus and Paul’s own example</w:t>
      </w:r>
    </w:p>
    <w:p w14:paraId="62C0C9AA" w14:textId="32B54FD0" w:rsidR="00CB59C7" w:rsidRDefault="00CB59C7" w:rsidP="00CB59C7">
      <w:pPr>
        <w:pStyle w:val="Heading3"/>
      </w:pPr>
      <w:r>
        <w:t>Qualification- they’re not to be thought of as the only ones</w:t>
      </w:r>
    </w:p>
    <w:p w14:paraId="25981FB6" w14:textId="77777777" w:rsidR="00CB59C7" w:rsidRDefault="00CB59C7" w:rsidP="00CB59C7"/>
    <w:p w14:paraId="6102CA90" w14:textId="77777777" w:rsidR="00CB59C7" w:rsidRDefault="00CB59C7" w:rsidP="00CB59C7"/>
    <w:p w14:paraId="19056DBB" w14:textId="58055E62" w:rsidR="00CB59C7" w:rsidRDefault="00CB59C7" w:rsidP="00CB59C7">
      <w:pPr>
        <w:pStyle w:val="Heading3"/>
      </w:pPr>
      <w:r>
        <w:t>Genuinely concerned for the ministry of Jesus Christ</w:t>
      </w:r>
    </w:p>
    <w:p w14:paraId="46D9A733" w14:textId="77777777" w:rsidR="00CB59C7" w:rsidRDefault="00CB59C7" w:rsidP="00CB59C7"/>
    <w:p w14:paraId="66D4684B" w14:textId="77777777" w:rsidR="00CB59C7" w:rsidRPr="00CB59C7" w:rsidRDefault="00CB59C7" w:rsidP="00CB59C7"/>
    <w:p w14:paraId="004F52CA" w14:textId="2E300F6D" w:rsidR="00CB59C7" w:rsidRDefault="00CB59C7" w:rsidP="00CB59C7">
      <w:pPr>
        <w:pStyle w:val="Heading3"/>
      </w:pPr>
      <w:r>
        <w:t xml:space="preserve"> ‘genuinely concerned for your welfare.’</w:t>
      </w:r>
      <w:r w:rsidR="00E1087B">
        <w:t xml:space="preserve"> (Phi 2:20)</w:t>
      </w:r>
    </w:p>
    <w:p w14:paraId="2D187189" w14:textId="77777777" w:rsidR="00CB59C7" w:rsidRDefault="00CB59C7" w:rsidP="00CB59C7"/>
    <w:p w14:paraId="29F54EA0" w14:textId="77777777" w:rsidR="00CB59C7" w:rsidRPr="00CB59C7" w:rsidRDefault="00CB59C7" w:rsidP="00CB59C7"/>
    <w:p w14:paraId="7E27B72B" w14:textId="77777777" w:rsidR="00CB59C7" w:rsidRDefault="00CB59C7" w:rsidP="00CB59C7">
      <w:pPr>
        <w:pStyle w:val="Heading3"/>
      </w:pPr>
      <w:r>
        <w:t>Functionally manifest in service to ministry leaders</w:t>
      </w:r>
    </w:p>
    <w:p w14:paraId="2BD888A1" w14:textId="77777777" w:rsidR="00CB59C7" w:rsidRDefault="00CB59C7" w:rsidP="00CB59C7"/>
    <w:p w14:paraId="34EF8F1F" w14:textId="77777777" w:rsidR="00CB59C7" w:rsidRPr="00CB59C7" w:rsidRDefault="00CB59C7" w:rsidP="00CB59C7"/>
    <w:p w14:paraId="54AAD7C5" w14:textId="77777777" w:rsidR="00CB59C7" w:rsidRDefault="00CB59C7" w:rsidP="00CB59C7">
      <w:pPr>
        <w:pStyle w:val="Heading3"/>
      </w:pPr>
      <w:r>
        <w:t>And ‘measured’ by the joy of those ministry leaders (independent of their being ‘supervised’ or ‘pressured’)</w:t>
      </w:r>
    </w:p>
    <w:p w14:paraId="256372F7" w14:textId="77777777" w:rsidR="00CB59C7" w:rsidRDefault="00CB59C7" w:rsidP="00CB59C7"/>
    <w:p w14:paraId="36388A21" w14:textId="77777777" w:rsidR="00CB59C7" w:rsidRPr="00CB59C7" w:rsidRDefault="00CB59C7" w:rsidP="00CB59C7"/>
    <w:p w14:paraId="39247F0D" w14:textId="77777777" w:rsidR="00CB59C7" w:rsidRDefault="00CB59C7" w:rsidP="00CB59C7">
      <w:pPr>
        <w:pStyle w:val="Heading3"/>
      </w:pPr>
      <w:r>
        <w:t>Expressed in ‘my’ and ‘your’ ______</w:t>
      </w:r>
    </w:p>
    <w:p w14:paraId="570C5DBA" w14:textId="77777777" w:rsidR="00CB59C7" w:rsidRDefault="00CB59C7" w:rsidP="00CB59C7"/>
    <w:p w14:paraId="620EF88E" w14:textId="77777777" w:rsidR="00CB59C7" w:rsidRDefault="00CB59C7" w:rsidP="00CB59C7"/>
    <w:p w14:paraId="482AF16F" w14:textId="10748B41" w:rsidR="00CB59C7" w:rsidRDefault="00CB59C7" w:rsidP="00CB59C7">
      <w:pPr>
        <w:pStyle w:val="Heading1"/>
      </w:pPr>
      <w:r>
        <w:t>In other words, where/when/why/how your ‘I’ is replaced by ‘their/them’ of Jesus Christ</w:t>
      </w:r>
    </w:p>
    <w:p w14:paraId="0DB45494" w14:textId="77777777" w:rsidR="00CB59C7" w:rsidRDefault="00CB59C7" w:rsidP="00CB59C7"/>
    <w:p w14:paraId="357CA4CA" w14:textId="77777777" w:rsidR="00CB59C7" w:rsidRPr="00CB59C7" w:rsidRDefault="00CB59C7" w:rsidP="00CB59C7"/>
    <w:p w14:paraId="327D15C1" w14:textId="0B1E434B" w:rsidR="00CB59C7" w:rsidRDefault="00CB59C7" w:rsidP="00CB59C7">
      <w:pPr>
        <w:pStyle w:val="Heading1"/>
      </w:pPr>
      <w:r>
        <w:t>‘Honour such men’ day – Epaphroditus etc the paradigm</w:t>
      </w:r>
    </w:p>
    <w:p w14:paraId="04A6D14B" w14:textId="77777777" w:rsidR="00CB59C7" w:rsidRDefault="00CB59C7" w:rsidP="00CB59C7"/>
    <w:p w14:paraId="3EF2B1AE" w14:textId="77777777" w:rsidR="00CB59C7" w:rsidRDefault="00CB59C7" w:rsidP="00CB59C7"/>
    <w:p w14:paraId="03B84C35" w14:textId="0EB7DF00" w:rsidR="00CB59C7" w:rsidRDefault="00CB59C7" w:rsidP="00CB59C7">
      <w:pPr>
        <w:pStyle w:val="Heading2"/>
      </w:pPr>
      <w:r>
        <w:t>Concerned for Jesus’ church – see in the parallel (highlighted)</w:t>
      </w:r>
    </w:p>
    <w:p w14:paraId="5EE5DD3D" w14:textId="1CEB095C" w:rsidR="00CB59C7" w:rsidRDefault="00CB59C7" w:rsidP="00CB59C7">
      <w:r w:rsidRPr="006310A7">
        <w:rPr>
          <w:lang w:val="en-US"/>
        </w:rPr>
        <w:t xml:space="preserve">(Phi 2:20-21 ESV) </w:t>
      </w:r>
      <w:r>
        <w:rPr>
          <w:lang w:val="en-US"/>
        </w:rPr>
        <w:t>‘</w:t>
      </w:r>
      <w:r w:rsidRPr="006310A7">
        <w:rPr>
          <w:vertAlign w:val="superscript"/>
          <w:lang w:val="en-US"/>
        </w:rPr>
        <w:t>20</w:t>
      </w:r>
      <w:r w:rsidRPr="006310A7">
        <w:rPr>
          <w:lang w:val="en-US"/>
        </w:rPr>
        <w:t xml:space="preserve"> For I have no one like him, who will be genuinely </w:t>
      </w:r>
      <w:r w:rsidRPr="006310A7">
        <w:rPr>
          <w:highlight w:val="yellow"/>
          <w:lang w:val="en-US"/>
        </w:rPr>
        <w:t>concerned for your welfare</w:t>
      </w:r>
      <w:r w:rsidRPr="006310A7">
        <w:rPr>
          <w:lang w:val="en-US"/>
        </w:rPr>
        <w:t xml:space="preserve">.  </w:t>
      </w:r>
      <w:r w:rsidRPr="006310A7">
        <w:rPr>
          <w:vertAlign w:val="superscript"/>
          <w:lang w:val="en-US"/>
        </w:rPr>
        <w:t>21</w:t>
      </w:r>
      <w:r w:rsidRPr="006310A7">
        <w:rPr>
          <w:lang w:val="en-US"/>
        </w:rPr>
        <w:t xml:space="preserve"> For they all seek their own interests, not those </w:t>
      </w:r>
      <w:r w:rsidRPr="006310A7">
        <w:rPr>
          <w:highlight w:val="yellow"/>
          <w:lang w:val="en-US"/>
        </w:rPr>
        <w:t>of Jesus Christ</w:t>
      </w:r>
      <w:r w:rsidRPr="006310A7">
        <w:rPr>
          <w:lang w:val="en-US"/>
        </w:rPr>
        <w:t>.</w:t>
      </w:r>
      <w:r>
        <w:rPr>
          <w:lang w:val="en-US"/>
        </w:rPr>
        <w:t>’</w:t>
      </w:r>
      <w:r w:rsidRPr="006310A7">
        <w:rPr>
          <w:lang w:val="en-US"/>
        </w:rPr>
        <w:t xml:space="preserve">  </w:t>
      </w:r>
    </w:p>
    <w:p w14:paraId="52EDF3CE" w14:textId="0DAF0154" w:rsidR="00CB59C7" w:rsidRDefault="00CB59C7" w:rsidP="00CB59C7">
      <w:pPr>
        <w:tabs>
          <w:tab w:val="left" w:pos="1692"/>
        </w:tabs>
      </w:pPr>
      <w:r>
        <w:tab/>
      </w:r>
    </w:p>
    <w:p w14:paraId="48EA1835" w14:textId="77777777" w:rsidR="00510714" w:rsidRDefault="00510714" w:rsidP="00CB59C7">
      <w:pPr>
        <w:tabs>
          <w:tab w:val="left" w:pos="1692"/>
        </w:tabs>
      </w:pPr>
    </w:p>
    <w:p w14:paraId="50503E7B" w14:textId="2EFACFB8" w:rsidR="00CB59C7" w:rsidRDefault="00CB59C7" w:rsidP="00CB59C7">
      <w:pPr>
        <w:pStyle w:val="Heading2"/>
      </w:pPr>
      <w:r>
        <w:t>Proven worth in service to a ministry leader</w:t>
      </w:r>
    </w:p>
    <w:p w14:paraId="29C19863" w14:textId="77777777" w:rsidR="00CB59C7" w:rsidRDefault="00CB59C7" w:rsidP="00CB59C7"/>
    <w:p w14:paraId="29EBEF5E" w14:textId="77777777" w:rsidR="00CB59C7" w:rsidRDefault="00CB59C7" w:rsidP="00CB59C7"/>
    <w:p w14:paraId="3179DB7D" w14:textId="02FFC9C3" w:rsidR="00CB59C7" w:rsidRDefault="00CB59C7" w:rsidP="00CB59C7">
      <w:pPr>
        <w:pStyle w:val="Heading3"/>
      </w:pPr>
      <w:r>
        <w:t>Expressed in</w:t>
      </w:r>
    </w:p>
    <w:p w14:paraId="739B5AF0" w14:textId="48B630C6" w:rsidR="00CB59C7" w:rsidRDefault="00CB59C7" w:rsidP="00CB59C7">
      <w:r w:rsidRPr="004F37F7">
        <w:rPr>
          <w:lang w:val="en-US"/>
        </w:rPr>
        <w:t xml:space="preserve">(Phi 2:25-26 ESV) </w:t>
      </w:r>
      <w:r>
        <w:rPr>
          <w:lang w:val="en-US"/>
        </w:rPr>
        <w:t>‘</w:t>
      </w:r>
      <w:r w:rsidRPr="004F37F7">
        <w:rPr>
          <w:lang w:val="en-US"/>
        </w:rPr>
        <w:t xml:space="preserve">my brother and fellow worker and fellow soldier, and your messenger and minister to my need, </w:t>
      </w:r>
      <w:r w:rsidRPr="004F37F7">
        <w:rPr>
          <w:vertAlign w:val="superscript"/>
          <w:lang w:val="en-US"/>
        </w:rPr>
        <w:t>26</w:t>
      </w:r>
      <w:r w:rsidRPr="004F37F7">
        <w:rPr>
          <w:lang w:val="en-US"/>
        </w:rPr>
        <w:t xml:space="preserve"> for he has been longing for you all</w:t>
      </w:r>
      <w:r>
        <w:rPr>
          <w:lang w:val="en-US"/>
        </w:rPr>
        <w:t>’</w:t>
      </w:r>
    </w:p>
    <w:p w14:paraId="590480CD" w14:textId="77777777" w:rsidR="00CB59C7" w:rsidRDefault="00CB59C7" w:rsidP="00CB59C7"/>
    <w:p w14:paraId="34ECD4AD" w14:textId="77777777" w:rsidR="00510714" w:rsidRPr="00CB59C7" w:rsidRDefault="00510714" w:rsidP="00CB59C7"/>
    <w:p w14:paraId="2AE605FB" w14:textId="77777777" w:rsidR="00CB59C7" w:rsidRDefault="00CB59C7" w:rsidP="00CB59C7">
      <w:pPr>
        <w:pStyle w:val="Heading2"/>
      </w:pPr>
      <w:r>
        <w:t>Risking life to ‘the point of death’</w:t>
      </w:r>
    </w:p>
    <w:p w14:paraId="53046054" w14:textId="77777777" w:rsidR="00CB59C7" w:rsidRDefault="00CB59C7" w:rsidP="00CB59C7"/>
    <w:p w14:paraId="42AC4BB7" w14:textId="77777777" w:rsidR="00CB59C7" w:rsidRDefault="00CB59C7" w:rsidP="00CB59C7"/>
    <w:p w14:paraId="3E96047C" w14:textId="594D6B42" w:rsidR="00CB59C7" w:rsidRDefault="00CB59C7" w:rsidP="00CB59C7">
      <w:pPr>
        <w:pStyle w:val="Heading1"/>
      </w:pPr>
      <w:r>
        <w:t>Therefore, the way to (Phi 2:29 ESV) ‘honour such men’ is this: to honour God by being as Christ is, in one Spirit.</w:t>
      </w:r>
    </w:p>
    <w:p w14:paraId="6D39501D" w14:textId="77777777" w:rsidR="00CB59C7" w:rsidRDefault="00CB59C7" w:rsidP="00CB59C7"/>
    <w:p w14:paraId="423D52F2" w14:textId="77777777" w:rsidR="00CB59C7" w:rsidRPr="00CB59C7" w:rsidRDefault="00CB59C7" w:rsidP="00CB59C7"/>
    <w:sectPr w:rsidR="00CB59C7" w:rsidRPr="00CB59C7" w:rsidSect="001D209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783A7" w14:textId="77777777" w:rsidR="00BB1633" w:rsidRDefault="00BB1633">
      <w:pPr>
        <w:spacing w:line="240" w:lineRule="auto"/>
      </w:pPr>
      <w:r>
        <w:separator/>
      </w:r>
    </w:p>
  </w:endnote>
  <w:endnote w:type="continuationSeparator" w:id="0">
    <w:p w14:paraId="0A0C064B" w14:textId="77777777" w:rsidR="00BB1633" w:rsidRDefault="00BB1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Cormorant">
    <w:panose1 w:val="00000500000000000000"/>
    <w:charset w:val="4D"/>
    <w:family w:val="auto"/>
    <w:pitch w:val="variable"/>
    <w:sig w:usb0="20000207" w:usb1="00000001" w:usb2="00000000" w:usb3="00000000" w:csb0="00000197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103C6" w14:textId="77777777" w:rsidR="00BB1633" w:rsidRDefault="00BB1633">
      <w:pPr>
        <w:spacing w:line="240" w:lineRule="auto"/>
      </w:pPr>
      <w:r>
        <w:separator/>
      </w:r>
    </w:p>
  </w:footnote>
  <w:footnote w:type="continuationSeparator" w:id="0">
    <w:p w14:paraId="739FE31B" w14:textId="77777777" w:rsidR="00BB1633" w:rsidRDefault="00BB1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50A1359A" w:rsidR="00B455F0" w:rsidRPr="00B455F0" w:rsidRDefault="00922939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1B44946" wp14:editId="58D24F2A">
          <wp:simplePos x="0" y="0"/>
          <wp:positionH relativeFrom="column">
            <wp:posOffset>4284498</wp:posOffset>
          </wp:positionH>
          <wp:positionV relativeFrom="paragraph">
            <wp:posOffset>184490</wp:posOffset>
          </wp:positionV>
          <wp:extent cx="2429815" cy="411490"/>
          <wp:effectExtent l="0" t="0" r="0" b="0"/>
          <wp:wrapNone/>
          <wp:docPr id="3095643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798" cy="415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4744" w14:textId="665023B0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4EAEE25D">
          <wp:simplePos x="0" y="0"/>
          <wp:positionH relativeFrom="column">
            <wp:posOffset>6036310</wp:posOffset>
          </wp:positionH>
          <wp:positionV relativeFrom="paragraph">
            <wp:posOffset>312880</wp:posOffset>
          </wp:positionV>
          <wp:extent cx="570230" cy="639445"/>
          <wp:effectExtent l="0" t="0" r="1270" b="0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30900"/>
    <w:rsid w:val="001656E7"/>
    <w:rsid w:val="001A07F5"/>
    <w:rsid w:val="001D2095"/>
    <w:rsid w:val="001E7982"/>
    <w:rsid w:val="001F58A5"/>
    <w:rsid w:val="0021650B"/>
    <w:rsid w:val="002301D7"/>
    <w:rsid w:val="00233DE8"/>
    <w:rsid w:val="00281869"/>
    <w:rsid w:val="002B2604"/>
    <w:rsid w:val="00316AD8"/>
    <w:rsid w:val="003275AF"/>
    <w:rsid w:val="003543C1"/>
    <w:rsid w:val="003B3BC8"/>
    <w:rsid w:val="003C5FF3"/>
    <w:rsid w:val="003E760F"/>
    <w:rsid w:val="003F0B08"/>
    <w:rsid w:val="003F5808"/>
    <w:rsid w:val="00423AE8"/>
    <w:rsid w:val="00430ABA"/>
    <w:rsid w:val="00437A49"/>
    <w:rsid w:val="004800CB"/>
    <w:rsid w:val="004C0ED3"/>
    <w:rsid w:val="004C5AE6"/>
    <w:rsid w:val="004E5826"/>
    <w:rsid w:val="0050571B"/>
    <w:rsid w:val="00510714"/>
    <w:rsid w:val="0053054B"/>
    <w:rsid w:val="00533861"/>
    <w:rsid w:val="00535E94"/>
    <w:rsid w:val="005426A6"/>
    <w:rsid w:val="005737F7"/>
    <w:rsid w:val="006313BA"/>
    <w:rsid w:val="006A03D9"/>
    <w:rsid w:val="006B4332"/>
    <w:rsid w:val="006E50EB"/>
    <w:rsid w:val="0071304D"/>
    <w:rsid w:val="007144F0"/>
    <w:rsid w:val="00724770"/>
    <w:rsid w:val="00772DEA"/>
    <w:rsid w:val="00781D09"/>
    <w:rsid w:val="007831A5"/>
    <w:rsid w:val="007A3C1F"/>
    <w:rsid w:val="007A7C48"/>
    <w:rsid w:val="007B1971"/>
    <w:rsid w:val="007E6FFD"/>
    <w:rsid w:val="00831467"/>
    <w:rsid w:val="00864AF7"/>
    <w:rsid w:val="00893FFB"/>
    <w:rsid w:val="008A7598"/>
    <w:rsid w:val="008C325F"/>
    <w:rsid w:val="008D6D2A"/>
    <w:rsid w:val="00914106"/>
    <w:rsid w:val="00916AA2"/>
    <w:rsid w:val="00922939"/>
    <w:rsid w:val="00964EE5"/>
    <w:rsid w:val="00A705ED"/>
    <w:rsid w:val="00AB1307"/>
    <w:rsid w:val="00AB47ED"/>
    <w:rsid w:val="00AC4D91"/>
    <w:rsid w:val="00B253DB"/>
    <w:rsid w:val="00B3084D"/>
    <w:rsid w:val="00B455F0"/>
    <w:rsid w:val="00B82402"/>
    <w:rsid w:val="00BA3547"/>
    <w:rsid w:val="00BA70E6"/>
    <w:rsid w:val="00BB1633"/>
    <w:rsid w:val="00BC30E8"/>
    <w:rsid w:val="00BC397E"/>
    <w:rsid w:val="00BD2A61"/>
    <w:rsid w:val="00BD58CF"/>
    <w:rsid w:val="00BE7E6C"/>
    <w:rsid w:val="00C40BBC"/>
    <w:rsid w:val="00C82EB4"/>
    <w:rsid w:val="00CB59C7"/>
    <w:rsid w:val="00CB788C"/>
    <w:rsid w:val="00CE0157"/>
    <w:rsid w:val="00CE0F01"/>
    <w:rsid w:val="00D2166E"/>
    <w:rsid w:val="00D975C1"/>
    <w:rsid w:val="00DA0E16"/>
    <w:rsid w:val="00E02183"/>
    <w:rsid w:val="00E05618"/>
    <w:rsid w:val="00E1087B"/>
    <w:rsid w:val="00E536D0"/>
    <w:rsid w:val="00E54D42"/>
    <w:rsid w:val="00E659C6"/>
    <w:rsid w:val="00E96135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4</Words>
  <Characters>1196</Characters>
  <Application>Microsoft Office Word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Timothy Lee</cp:lastModifiedBy>
  <cp:revision>5</cp:revision>
  <cp:lastPrinted>2022-11-05T05:57:00Z</cp:lastPrinted>
  <dcterms:created xsi:type="dcterms:W3CDTF">2026-05-02T17:14:00Z</dcterms:created>
  <dcterms:modified xsi:type="dcterms:W3CDTF">2026-07-12T08:07:00Z</dcterms:modified>
</cp:coreProperties>
</file>